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8244" w14:textId="77777777"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30230A9D" wp14:editId="4B5B02CD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52C8" w14:textId="77777777"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5AED8198" w14:textId="681675A1" w:rsidR="00C1381B" w:rsidRDefault="00FB235E" w:rsidP="00F62302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</w:t>
      </w:r>
      <w:r w:rsidR="003E1566">
        <w:rPr>
          <w:rFonts w:ascii="Tahoma" w:eastAsia="Times New Roman" w:hAnsi="Tahoma" w:cs="Tahoma"/>
          <w:b/>
          <w:color w:val="4C4C4C"/>
          <w:lang w:eastAsia="pl-PL"/>
        </w:rPr>
        <w:t xml:space="preserve"> Departamencie Zarządzania Wytwarzaniem w </w:t>
      </w:r>
      <w:r w:rsidR="00D43F54">
        <w:rPr>
          <w:rFonts w:ascii="Tahoma" w:eastAsia="Times New Roman" w:hAnsi="Tahoma" w:cs="Tahoma"/>
          <w:b/>
          <w:color w:val="4C4C4C"/>
          <w:lang w:eastAsia="pl-PL"/>
        </w:rPr>
        <w:t>Dąbrowie Górniczej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14:paraId="3FF0B0D7" w14:textId="7DD6422E" w:rsidR="00161FE7" w:rsidRPr="00D43F54" w:rsidRDefault="00F62302" w:rsidP="00D43F54">
      <w:pPr>
        <w:jc w:val="center"/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</w:pPr>
      <w:r w:rsidRPr="00161FE7">
        <w:rPr>
          <w:rFonts w:ascii="Tahoma" w:eastAsia="Times New Roman" w:hAnsi="Tahoma" w:cs="Tahoma"/>
          <w:b/>
          <w:color w:val="4C4C4C"/>
          <w:sz w:val="32"/>
          <w:szCs w:val="32"/>
          <w:lang w:eastAsia="pl-PL"/>
        </w:rPr>
        <w:t>Specjalista ds. zarządzania wytwarzaniem</w:t>
      </w:r>
    </w:p>
    <w:p w14:paraId="480382E9" w14:textId="77777777" w:rsidR="00D43F54" w:rsidRDefault="00D43F54" w:rsidP="008B5466">
      <w:pPr>
        <w:rPr>
          <w:rFonts w:ascii="Tahoma" w:hAnsi="Tahoma" w:cs="Tahoma"/>
          <w:b/>
          <w:color w:val="000000" w:themeColor="text1"/>
        </w:rPr>
      </w:pPr>
    </w:p>
    <w:p w14:paraId="0FBD094A" w14:textId="23672BAE" w:rsidR="002B6D2A" w:rsidRPr="00161FE7" w:rsidRDefault="0049706F" w:rsidP="008B5466">
      <w:pPr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14:paraId="04100934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Przygotowywanie wytycznych do umów z zakresu sprzedaży – zakupu mediów energetycznych,</w:t>
      </w:r>
    </w:p>
    <w:p w14:paraId="763DB56D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Wykonywanie bilansów energetycznych i elektrycznych, raportów, sprawozdań i analiz z</w:t>
      </w:r>
    </w:p>
    <w:p w14:paraId="386616E0" w14:textId="77777777" w:rsidR="00161FE7" w:rsidRPr="00D43F54" w:rsidRDefault="00161FE7" w:rsidP="00161FE7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zakresu energetyki, rozliczanie podatku akcyzowego za energię elektryczną, itd.,</w:t>
      </w:r>
    </w:p>
    <w:p w14:paraId="3F886804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Planowanie ilościowe sprzedaży i zakupu mediów energetycznych,</w:t>
      </w:r>
    </w:p>
    <w:p w14:paraId="6F0B36B8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Wystawianie faktur sprzedaży mediów oraz rozliczanie faktur zakupowych paliw,</w:t>
      </w:r>
    </w:p>
    <w:p w14:paraId="1C3F25CF" w14:textId="1D38EA71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Nadzór na gospodarką paliwową (rozliczenia z dostawcami paliw, rozliczenia wtórne),</w:t>
      </w:r>
    </w:p>
    <w:p w14:paraId="3D9A3E81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Monitorowanie wskaźników technicznych i parametrów pracy urządzeń wytwórczych,</w:t>
      </w:r>
    </w:p>
    <w:p w14:paraId="3E2DFC50" w14:textId="77777777" w:rsidR="00161FE7" w:rsidRPr="00D43F54" w:rsidRDefault="00161FE7" w:rsidP="00161FE7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 xml:space="preserve">Symulacje i analizy </w:t>
      </w:r>
      <w:proofErr w:type="spellStart"/>
      <w:r w:rsidRPr="00D43F54">
        <w:rPr>
          <w:rFonts w:ascii="Tahoma" w:hAnsi="Tahoma" w:cs="Tahoma"/>
        </w:rPr>
        <w:t>techniczno</w:t>
      </w:r>
      <w:proofErr w:type="spellEnd"/>
      <w:r w:rsidRPr="00D43F54">
        <w:rPr>
          <w:rFonts w:ascii="Tahoma" w:hAnsi="Tahoma" w:cs="Tahoma"/>
        </w:rPr>
        <w:t xml:space="preserve"> – ekonomiczne,</w:t>
      </w:r>
    </w:p>
    <w:p w14:paraId="08F7C44C" w14:textId="152DB950" w:rsidR="00C1381B" w:rsidRPr="00D43F54" w:rsidRDefault="00161FE7" w:rsidP="00D43F5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D43F54">
        <w:rPr>
          <w:rFonts w:ascii="Tahoma" w:hAnsi="Tahoma" w:cs="Tahoma"/>
        </w:rPr>
        <w:t>Rozliczanie emisji CO2 z podziałem na sprzedawane media energetyczne</w:t>
      </w:r>
      <w:r w:rsidR="00D43F54" w:rsidRPr="00D43F54">
        <w:rPr>
          <w:rFonts w:ascii="Tahoma" w:hAnsi="Tahoma" w:cs="Tahoma"/>
        </w:rPr>
        <w:t>.</w:t>
      </w:r>
    </w:p>
    <w:p w14:paraId="24325DE5" w14:textId="77777777" w:rsidR="00C1381B" w:rsidRPr="00161FE7" w:rsidRDefault="00C1381B" w:rsidP="002A5BF6">
      <w:pPr>
        <w:rPr>
          <w:rFonts w:ascii="Tahoma" w:hAnsi="Tahoma" w:cs="Tahoma"/>
          <w:color w:val="000000" w:themeColor="text1"/>
        </w:rPr>
      </w:pPr>
    </w:p>
    <w:p w14:paraId="3B48DC34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>Wymagania obowiązkowe:</w:t>
      </w:r>
    </w:p>
    <w:p w14:paraId="753491B3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14:paraId="7CC685EC" w14:textId="68F7D9ED"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 xml:space="preserve">Wykształcenie </w:t>
      </w:r>
      <w:r w:rsidR="00D43F54">
        <w:rPr>
          <w:rFonts w:ascii="Tahoma" w:hAnsi="Tahoma" w:cs="Tahoma"/>
          <w:color w:val="000000" w:themeColor="text1"/>
        </w:rPr>
        <w:t>min. średnie,</w:t>
      </w:r>
    </w:p>
    <w:p w14:paraId="6A4A19D5" w14:textId="77777777" w:rsidR="00161FE7" w:rsidRP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Bardzo dobra znajomości pakietu MS Office,</w:t>
      </w:r>
    </w:p>
    <w:p w14:paraId="37CDEDED" w14:textId="77777777" w:rsidR="00161FE7" w:rsidRDefault="00161FE7" w:rsidP="00161FE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Bardzo dobra organizacja pracy własnej oraz umiejętność pracy w zespole,</w:t>
      </w:r>
    </w:p>
    <w:p w14:paraId="2E48A2DD" w14:textId="77777777" w:rsidR="00D43F54" w:rsidRDefault="00D43F54" w:rsidP="00755E4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D43F54">
        <w:rPr>
          <w:rFonts w:ascii="Tahoma" w:hAnsi="Tahoma" w:cs="Tahoma"/>
          <w:color w:val="000000" w:themeColor="text1"/>
        </w:rPr>
        <w:t xml:space="preserve">Odporność na stres i </w:t>
      </w:r>
      <w:r>
        <w:rPr>
          <w:rFonts w:ascii="Tahoma" w:hAnsi="Tahoma" w:cs="Tahoma"/>
          <w:color w:val="000000" w:themeColor="text1"/>
        </w:rPr>
        <w:t>u</w:t>
      </w:r>
      <w:r w:rsidR="00161FE7" w:rsidRPr="00D43F54">
        <w:rPr>
          <w:rFonts w:ascii="Tahoma" w:hAnsi="Tahoma" w:cs="Tahoma"/>
          <w:color w:val="000000" w:themeColor="text1"/>
        </w:rPr>
        <w:t>miejętność pracy pod presją czasu</w:t>
      </w:r>
      <w:r>
        <w:rPr>
          <w:rFonts w:ascii="Tahoma" w:hAnsi="Tahoma" w:cs="Tahoma"/>
          <w:color w:val="000000" w:themeColor="text1"/>
        </w:rPr>
        <w:t>,</w:t>
      </w:r>
    </w:p>
    <w:p w14:paraId="72FCDE72" w14:textId="77777777" w:rsidR="00D43F54" w:rsidRDefault="00D43F54" w:rsidP="00755E4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omunikatywność i dokładność,</w:t>
      </w:r>
    </w:p>
    <w:p w14:paraId="726C5054" w14:textId="77777777" w:rsidR="00D43F54" w:rsidRDefault="00D43F54" w:rsidP="00755E4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yspozycyjność i mobilność,</w:t>
      </w:r>
    </w:p>
    <w:p w14:paraId="722D6600" w14:textId="2005AE7A" w:rsidR="00161FE7" w:rsidRPr="00D43F54" w:rsidRDefault="00D43F54" w:rsidP="00755E47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i obsługa programu IFS lub SAP</w:t>
      </w:r>
      <w:r w:rsidR="00161FE7" w:rsidRPr="00D43F54">
        <w:rPr>
          <w:rFonts w:ascii="Tahoma" w:hAnsi="Tahoma" w:cs="Tahoma"/>
          <w:color w:val="000000" w:themeColor="text1"/>
        </w:rPr>
        <w:t>.</w:t>
      </w:r>
    </w:p>
    <w:p w14:paraId="52AF0416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color w:val="000000" w:themeColor="text1"/>
        </w:rPr>
      </w:pPr>
    </w:p>
    <w:p w14:paraId="1F3CA406" w14:textId="77777777" w:rsid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14:paraId="746D4076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  <w:r w:rsidRPr="00161FE7">
        <w:rPr>
          <w:rFonts w:ascii="Tahoma" w:hAnsi="Tahoma" w:cs="Tahoma"/>
          <w:b/>
          <w:color w:val="000000" w:themeColor="text1"/>
        </w:rPr>
        <w:t>Wymagania dodatkowe:</w:t>
      </w:r>
    </w:p>
    <w:p w14:paraId="1E4ED73F" w14:textId="77777777" w:rsidR="00161FE7" w:rsidRPr="00161FE7" w:rsidRDefault="00161FE7" w:rsidP="00161FE7">
      <w:pPr>
        <w:spacing w:after="0" w:line="240" w:lineRule="auto"/>
        <w:ind w:left="720"/>
        <w:rPr>
          <w:rFonts w:ascii="Tahoma" w:hAnsi="Tahoma" w:cs="Tahoma"/>
          <w:b/>
          <w:color w:val="000000" w:themeColor="text1"/>
        </w:rPr>
      </w:pPr>
    </w:p>
    <w:p w14:paraId="03B68342" w14:textId="47720FD5" w:rsidR="00C1381B" w:rsidRPr="00D43F54" w:rsidRDefault="00161FE7" w:rsidP="00D43F54">
      <w:pPr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61FE7">
        <w:rPr>
          <w:rFonts w:ascii="Tahoma" w:hAnsi="Tahoma" w:cs="Tahoma"/>
          <w:color w:val="000000" w:themeColor="text1"/>
        </w:rPr>
        <w:t>Wiedza z zakresu rozliczeń kosztów, umiejętność rozliczania faktur</w:t>
      </w:r>
      <w:r w:rsidR="00D43F54">
        <w:rPr>
          <w:rFonts w:ascii="Tahoma" w:hAnsi="Tahoma" w:cs="Tahoma"/>
          <w:color w:val="000000" w:themeColor="text1"/>
        </w:rPr>
        <w:t>.</w:t>
      </w:r>
    </w:p>
    <w:p w14:paraId="0BD63BCB" w14:textId="77777777" w:rsidR="00161FE7" w:rsidRPr="00161FE7" w:rsidRDefault="00161FE7" w:rsidP="00C1381B">
      <w:pPr>
        <w:spacing w:after="0" w:line="240" w:lineRule="auto"/>
        <w:ind w:left="720"/>
        <w:rPr>
          <w:rFonts w:ascii="Tahoma" w:eastAsia="Times New Roman" w:hAnsi="Tahoma" w:cs="Tahoma"/>
          <w:color w:val="000000"/>
          <w:lang w:eastAsia="pl-PL"/>
        </w:rPr>
      </w:pPr>
    </w:p>
    <w:p w14:paraId="1EE50C61" w14:textId="77777777" w:rsidR="00D43F54" w:rsidRDefault="00D43F54" w:rsidP="00714AEF">
      <w:pPr>
        <w:rPr>
          <w:rFonts w:ascii="Tahoma" w:hAnsi="Tahoma" w:cs="Tahoma"/>
          <w:b/>
          <w:color w:val="000000"/>
        </w:rPr>
      </w:pPr>
    </w:p>
    <w:p w14:paraId="50ECB1A0" w14:textId="77777777" w:rsidR="00D43F54" w:rsidRDefault="00D43F54" w:rsidP="00714AEF">
      <w:pPr>
        <w:rPr>
          <w:rFonts w:ascii="Tahoma" w:hAnsi="Tahoma" w:cs="Tahoma"/>
          <w:b/>
          <w:color w:val="000000"/>
        </w:rPr>
      </w:pPr>
    </w:p>
    <w:p w14:paraId="34C092CB" w14:textId="3C74339C" w:rsidR="00714AEF" w:rsidRPr="00161FE7" w:rsidRDefault="009B4C25" w:rsidP="00714AEF">
      <w:pPr>
        <w:rPr>
          <w:rFonts w:ascii="Tahoma" w:hAnsi="Tahoma" w:cs="Tahoma"/>
          <w:b/>
          <w:color w:val="000000"/>
        </w:rPr>
      </w:pPr>
      <w:r w:rsidRPr="00161FE7">
        <w:rPr>
          <w:rFonts w:ascii="Tahoma" w:hAnsi="Tahoma" w:cs="Tahoma"/>
          <w:b/>
          <w:color w:val="000000"/>
        </w:rPr>
        <w:lastRenderedPageBreak/>
        <w:t>Oferujemy:</w:t>
      </w:r>
    </w:p>
    <w:p w14:paraId="5ACC4A7D" w14:textId="77777777" w:rsidR="00714AEF" w:rsidRPr="00161FE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14:paraId="6A5287F5" w14:textId="77777777"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Zatrudnie</w:t>
      </w:r>
      <w:r w:rsidR="00C70C59" w:rsidRPr="00161FE7">
        <w:rPr>
          <w:rFonts w:ascii="Tahoma" w:hAnsi="Tahoma" w:cs="Tahoma"/>
        </w:rPr>
        <w:t>nie w oparciu o umowę o pracę: 2</w:t>
      </w:r>
      <w:r w:rsidRPr="00161FE7">
        <w:rPr>
          <w:rFonts w:ascii="Tahoma" w:hAnsi="Tahoma" w:cs="Tahoma"/>
        </w:rPr>
        <w:t xml:space="preserve"> - miesięczny okres próbny + </w:t>
      </w:r>
      <w:r w:rsidR="00C70C59" w:rsidRPr="00161FE7">
        <w:rPr>
          <w:rFonts w:ascii="Tahoma" w:hAnsi="Tahoma" w:cs="Tahoma"/>
        </w:rPr>
        <w:t>7</w:t>
      </w:r>
      <w:r w:rsidRPr="00161FE7">
        <w:rPr>
          <w:rFonts w:ascii="Tahoma" w:hAnsi="Tahoma" w:cs="Tahoma"/>
        </w:rPr>
        <w:t xml:space="preserve"> miesięcy cza</w:t>
      </w:r>
      <w:r w:rsidR="006F4B3B" w:rsidRPr="00161FE7">
        <w:rPr>
          <w:rFonts w:ascii="Tahoma" w:hAnsi="Tahoma" w:cs="Tahoma"/>
        </w:rPr>
        <w:t>s określony + czas nieokreślony</w:t>
      </w:r>
    </w:p>
    <w:p w14:paraId="7B36A714" w14:textId="77777777" w:rsidR="00714AEF" w:rsidRPr="00161FE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>Możliwość uczestnictwa w szkoleniach wewnętrznych i zewnętrznych</w:t>
      </w:r>
    </w:p>
    <w:p w14:paraId="7AB4ABBD" w14:textId="77777777" w:rsidR="00A475FF" w:rsidRPr="00161FE7" w:rsidRDefault="00A475FF" w:rsidP="006F4B3B">
      <w:pPr>
        <w:ind w:left="360"/>
        <w:rPr>
          <w:rFonts w:ascii="Tahoma" w:hAnsi="Tahoma" w:cs="Tahoma"/>
          <w:color w:val="000000"/>
        </w:rPr>
      </w:pPr>
    </w:p>
    <w:p w14:paraId="002D6D12" w14:textId="77777777" w:rsidR="00714AEF" w:rsidRPr="00161FE7" w:rsidRDefault="00714AEF" w:rsidP="00A475FF">
      <w:pPr>
        <w:pStyle w:val="Akapitzlist"/>
        <w:rPr>
          <w:rFonts w:ascii="Tahoma" w:hAnsi="Tahoma" w:cs="Tahoma"/>
          <w:color w:val="000000"/>
        </w:rPr>
      </w:pPr>
    </w:p>
    <w:p w14:paraId="69BE054E" w14:textId="77777777" w:rsidR="00714AEF" w:rsidRPr="00161FE7" w:rsidRDefault="00714AEF" w:rsidP="00714AEF">
      <w:pPr>
        <w:pStyle w:val="Akapitzlist"/>
        <w:ind w:left="0"/>
        <w:jc w:val="both"/>
        <w:rPr>
          <w:rFonts w:ascii="Tahoma" w:hAnsi="Tahoma" w:cs="Tahoma"/>
        </w:rPr>
      </w:pPr>
      <w:r w:rsidRPr="00161FE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proofErr w:type="spellStart"/>
        <w:r w:rsidR="00341176" w:rsidRPr="00161FE7">
          <w:rPr>
            <w:rStyle w:val="Hipercze"/>
            <w:rFonts w:ascii="Tahoma" w:hAnsi="Tahoma" w:cs="Tahoma"/>
          </w:rPr>
          <w:t>rekrutacja@tameh.pl</w:t>
        </w:r>
        <w:proofErr w:type="spellEnd"/>
      </w:hyperlink>
      <w:r w:rsidR="00D21260" w:rsidRPr="00161FE7">
        <w:rPr>
          <w:rFonts w:ascii="Tahoma" w:hAnsi="Tahoma" w:cs="Tahoma"/>
        </w:rPr>
        <w:tab/>
      </w:r>
      <w:r w:rsidRPr="00161FE7">
        <w:rPr>
          <w:rFonts w:ascii="Tahoma" w:hAnsi="Tahoma" w:cs="Tahoma"/>
        </w:rPr>
        <w:t xml:space="preserve"> z </w:t>
      </w:r>
      <w:r w:rsidRPr="00161FE7">
        <w:rPr>
          <w:rFonts w:ascii="Tahoma" w:hAnsi="Tahoma" w:cs="Tahoma"/>
          <w:b/>
        </w:rPr>
        <w:t>NAZWĄ STANOWISKA</w:t>
      </w:r>
      <w:r w:rsidR="00341176" w:rsidRPr="00161FE7">
        <w:rPr>
          <w:rFonts w:ascii="Tahoma" w:hAnsi="Tahoma" w:cs="Tahoma"/>
        </w:rPr>
        <w:t xml:space="preserve"> w temacie wiadomości.</w:t>
      </w:r>
    </w:p>
    <w:p w14:paraId="39DE8344" w14:textId="77777777"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285E8838" w14:textId="77777777" w:rsidR="00341176" w:rsidRPr="00161FE7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61FE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 </w:t>
      </w:r>
      <w:r w:rsidRPr="00161FE7">
        <w:rPr>
          <w:rFonts w:ascii="Tahoma" w:hAnsi="Tahoma" w:cs="Tahoma"/>
          <w:color w:val="000000"/>
        </w:rPr>
        <w:t xml:space="preserve">Nadesłanych kandydatur nie zwracamy. </w:t>
      </w:r>
    </w:p>
    <w:p w14:paraId="4D9C8EE1" w14:textId="77777777" w:rsidR="00341176" w:rsidRPr="00161FE7" w:rsidRDefault="00341176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14:paraId="0A2232F8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C1381B">
          <w:rPr>
            <w:rStyle w:val="Hipercze"/>
            <w:rFonts w:ascii="Tahoma" w:eastAsiaTheme="minorEastAsia" w:hAnsi="Tahoma" w:cs="Tahoma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5D0A16C7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6718C375" w14:textId="77777777" w:rsidR="00714AEF" w:rsidRPr="00C1381B" w:rsidRDefault="00714AEF" w:rsidP="00714AEF">
      <w:pPr>
        <w:shd w:val="clear" w:color="auto" w:fill="FFFFFF"/>
        <w:spacing w:after="0" w:line="240" w:lineRule="auto"/>
        <w:jc w:val="both"/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C1381B">
        <w:rPr>
          <w:rFonts w:ascii="Tahoma" w:eastAsiaTheme="minorEastAsia" w:hAnsi="Tahoma" w:cs="Tahoma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3C0F4050" w14:textId="77777777" w:rsidR="00E320D0" w:rsidRPr="00C1381B" w:rsidRDefault="00E320D0" w:rsidP="00714AE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sectPr w:rsidR="00E320D0" w:rsidRPr="00C1381B" w:rsidSect="00A922CE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705D" w14:textId="77777777" w:rsidR="00A922CE" w:rsidRDefault="00A922CE" w:rsidP="003E1566">
      <w:pPr>
        <w:spacing w:after="0" w:line="240" w:lineRule="auto"/>
      </w:pPr>
      <w:r>
        <w:separator/>
      </w:r>
    </w:p>
  </w:endnote>
  <w:endnote w:type="continuationSeparator" w:id="0">
    <w:p w14:paraId="38DE2018" w14:textId="77777777" w:rsidR="00A922CE" w:rsidRDefault="00A922CE" w:rsidP="003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5CFF" w14:textId="77777777" w:rsidR="00A922CE" w:rsidRDefault="00A922CE" w:rsidP="003E1566">
      <w:pPr>
        <w:spacing w:after="0" w:line="240" w:lineRule="auto"/>
      </w:pPr>
      <w:r>
        <w:separator/>
      </w:r>
    </w:p>
  </w:footnote>
  <w:footnote w:type="continuationSeparator" w:id="0">
    <w:p w14:paraId="2BAAAEE7" w14:textId="77777777" w:rsidR="00A922CE" w:rsidRDefault="00A922CE" w:rsidP="003E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27F"/>
    <w:multiLevelType w:val="hybridMultilevel"/>
    <w:tmpl w:val="D5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85DD4"/>
    <w:multiLevelType w:val="hybridMultilevel"/>
    <w:tmpl w:val="CEA6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1D47"/>
    <w:multiLevelType w:val="hybridMultilevel"/>
    <w:tmpl w:val="EBD4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2074505630">
    <w:abstractNumId w:val="2"/>
  </w:num>
  <w:num w:numId="2" w16cid:durableId="219754662">
    <w:abstractNumId w:val="12"/>
  </w:num>
  <w:num w:numId="3" w16cid:durableId="451677640">
    <w:abstractNumId w:val="11"/>
  </w:num>
  <w:num w:numId="4" w16cid:durableId="77755083">
    <w:abstractNumId w:val="0"/>
  </w:num>
  <w:num w:numId="5" w16cid:durableId="24839387">
    <w:abstractNumId w:val="15"/>
  </w:num>
  <w:num w:numId="6" w16cid:durableId="1006402336">
    <w:abstractNumId w:val="7"/>
  </w:num>
  <w:num w:numId="7" w16cid:durableId="1234969308">
    <w:abstractNumId w:val="5"/>
  </w:num>
  <w:num w:numId="8" w16cid:durableId="1199046701">
    <w:abstractNumId w:val="17"/>
  </w:num>
  <w:num w:numId="9" w16cid:durableId="355817832">
    <w:abstractNumId w:val="16"/>
  </w:num>
  <w:num w:numId="10" w16cid:durableId="269822011">
    <w:abstractNumId w:val="13"/>
  </w:num>
  <w:num w:numId="11" w16cid:durableId="1678147346">
    <w:abstractNumId w:val="6"/>
  </w:num>
  <w:num w:numId="12" w16cid:durableId="1612395445">
    <w:abstractNumId w:val="3"/>
  </w:num>
  <w:num w:numId="13" w16cid:durableId="244850172">
    <w:abstractNumId w:val="4"/>
  </w:num>
  <w:num w:numId="14" w16cid:durableId="1748109530">
    <w:abstractNumId w:val="14"/>
  </w:num>
  <w:num w:numId="15" w16cid:durableId="930695698">
    <w:abstractNumId w:val="9"/>
  </w:num>
  <w:num w:numId="16" w16cid:durableId="1304384653">
    <w:abstractNumId w:val="8"/>
  </w:num>
  <w:num w:numId="17" w16cid:durableId="848330390">
    <w:abstractNumId w:val="10"/>
  </w:num>
  <w:num w:numId="18" w16cid:durableId="81160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66"/>
    <w:rsid w:val="00014638"/>
    <w:rsid w:val="00017844"/>
    <w:rsid w:val="000271E3"/>
    <w:rsid w:val="000A5D3E"/>
    <w:rsid w:val="000C2B39"/>
    <w:rsid w:val="000F5669"/>
    <w:rsid w:val="00136038"/>
    <w:rsid w:val="00161FE7"/>
    <w:rsid w:val="001F5F7C"/>
    <w:rsid w:val="00202B6C"/>
    <w:rsid w:val="00211394"/>
    <w:rsid w:val="00251CB8"/>
    <w:rsid w:val="002A5BF6"/>
    <w:rsid w:val="002B6D2A"/>
    <w:rsid w:val="00300245"/>
    <w:rsid w:val="00341176"/>
    <w:rsid w:val="003E1566"/>
    <w:rsid w:val="004458EF"/>
    <w:rsid w:val="0049706F"/>
    <w:rsid w:val="004B6850"/>
    <w:rsid w:val="00554ED6"/>
    <w:rsid w:val="005A00DB"/>
    <w:rsid w:val="00641D27"/>
    <w:rsid w:val="00642841"/>
    <w:rsid w:val="006F4B3B"/>
    <w:rsid w:val="00707343"/>
    <w:rsid w:val="00714AEF"/>
    <w:rsid w:val="007216A6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922CE"/>
    <w:rsid w:val="00AD3AA7"/>
    <w:rsid w:val="00AE6F87"/>
    <w:rsid w:val="00B115A9"/>
    <w:rsid w:val="00B336D1"/>
    <w:rsid w:val="00C04041"/>
    <w:rsid w:val="00C1381B"/>
    <w:rsid w:val="00C70C59"/>
    <w:rsid w:val="00CA771D"/>
    <w:rsid w:val="00D12AE4"/>
    <w:rsid w:val="00D21260"/>
    <w:rsid w:val="00D333BF"/>
    <w:rsid w:val="00D43F54"/>
    <w:rsid w:val="00DB257C"/>
    <w:rsid w:val="00E320D0"/>
    <w:rsid w:val="00E53633"/>
    <w:rsid w:val="00E6436A"/>
    <w:rsid w:val="00EB5C8C"/>
    <w:rsid w:val="00ED6DA0"/>
    <w:rsid w:val="00EF7695"/>
    <w:rsid w:val="00F2038A"/>
    <w:rsid w:val="00F62302"/>
    <w:rsid w:val="00FB235E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B671B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D68-21F1-4992-9442-9532B2D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3-08-08T10:44:00Z</dcterms:created>
  <dcterms:modified xsi:type="dcterms:W3CDTF">2024-05-07T07:31:00Z</dcterms:modified>
</cp:coreProperties>
</file>